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5AE2" w14:textId="77777777" w:rsidR="00875BC5" w:rsidRDefault="00584EBC" w:rsidP="00875BC5">
      <w:pPr>
        <w:pStyle w:val="Nzev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EEDBE" wp14:editId="11033C83">
            <wp:simplePos x="0" y="0"/>
            <wp:positionH relativeFrom="column">
              <wp:posOffset>5974715</wp:posOffset>
            </wp:positionH>
            <wp:positionV relativeFrom="paragraph">
              <wp:posOffset>49530</wp:posOffset>
            </wp:positionV>
            <wp:extent cx="499172" cy="514350"/>
            <wp:effectExtent l="0" t="0" r="0" b="0"/>
            <wp:wrapNone/>
            <wp:docPr id="2" name="obrázek 2" descr="log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96693" w14:textId="77777777" w:rsidR="00875BC5" w:rsidRPr="009C2EA6" w:rsidRDefault="00875BC5" w:rsidP="00875BC5">
      <w:pPr>
        <w:pStyle w:val="Nzev"/>
        <w:jc w:val="left"/>
        <w:rPr>
          <w:sz w:val="28"/>
          <w:szCs w:val="28"/>
        </w:rPr>
      </w:pPr>
      <w:r w:rsidRPr="009C2EA6">
        <w:rPr>
          <w:sz w:val="28"/>
          <w:szCs w:val="28"/>
        </w:rPr>
        <w:t>GYMNÁZIUM J. K. TYLA</w:t>
      </w:r>
      <w:r>
        <w:rPr>
          <w:sz w:val="28"/>
          <w:szCs w:val="28"/>
        </w:rPr>
        <w:t>,</w:t>
      </w:r>
      <w:r w:rsidRPr="009C2EA6">
        <w:rPr>
          <w:sz w:val="28"/>
          <w:szCs w:val="28"/>
        </w:rPr>
        <w:t xml:space="preserve"> HRADEC KRÁLOVÉ</w:t>
      </w:r>
    </w:p>
    <w:p w14:paraId="3A00BA0B" w14:textId="77777777" w:rsidR="00875BC5" w:rsidRPr="000554F5" w:rsidRDefault="00875BC5" w:rsidP="00875BC5">
      <w:pPr>
        <w:pBdr>
          <w:bottom w:val="single" w:sz="6" w:space="1" w:color="auto"/>
        </w:pBdr>
        <w:rPr>
          <w:b/>
        </w:rPr>
      </w:pPr>
      <w:r w:rsidRPr="000554F5">
        <w:rPr>
          <w:b/>
        </w:rPr>
        <w:t>Tylovo nábř. 682, 500 02  Hradec Králové</w:t>
      </w:r>
    </w:p>
    <w:p w14:paraId="48EE0B04" w14:textId="2F5BD627" w:rsidR="00584EBC" w:rsidRPr="005B7AAE" w:rsidRDefault="005B7AAE" w:rsidP="00675B4B">
      <w:pPr>
        <w:rPr>
          <w:b/>
          <w:bCs/>
          <w:lang w:eastAsia="cs-CZ"/>
        </w:rPr>
      </w:pPr>
      <w:proofErr w:type="spellStart"/>
      <w:proofErr w:type="gramStart"/>
      <w:r>
        <w:rPr>
          <w:b/>
          <w:bCs/>
          <w:lang w:eastAsia="cs-CZ"/>
        </w:rPr>
        <w:t>Fi</w:t>
      </w:r>
      <w:proofErr w:type="spellEnd"/>
      <w:r>
        <w:rPr>
          <w:b/>
          <w:bCs/>
          <w:lang w:eastAsia="cs-CZ"/>
        </w:rPr>
        <w:t xml:space="preserve"> - 14c</w:t>
      </w:r>
      <w:proofErr w:type="gramEnd"/>
    </w:p>
    <w:p w14:paraId="6F297C2E" w14:textId="77777777" w:rsidR="00675B4B" w:rsidRPr="00675B4B" w:rsidRDefault="00675B4B" w:rsidP="00675B4B">
      <w:pPr>
        <w:rPr>
          <w:lang w:eastAsia="cs-CZ"/>
        </w:rPr>
      </w:pPr>
    </w:p>
    <w:p w14:paraId="258DE7D9" w14:textId="5F429E99" w:rsidR="00675B4B" w:rsidRPr="00B8528F" w:rsidRDefault="005B7AAE" w:rsidP="00B8528F">
      <w:pPr>
        <w:jc w:val="center"/>
        <w:rPr>
          <w:b/>
          <w:bCs/>
          <w:sz w:val="28"/>
          <w:szCs w:val="24"/>
          <w:lang w:eastAsia="cs-CZ"/>
        </w:rPr>
      </w:pPr>
      <w:r w:rsidRPr="00B8528F">
        <w:rPr>
          <w:b/>
          <w:bCs/>
          <w:sz w:val="28"/>
          <w:szCs w:val="24"/>
          <w:lang w:eastAsia="cs-CZ"/>
        </w:rPr>
        <w:t>Žádost o udělení institutu nezapočítávané absence</w:t>
      </w:r>
    </w:p>
    <w:p w14:paraId="19CB4B05" w14:textId="2709C6D3" w:rsidR="005B7AAE" w:rsidRDefault="005B7AAE" w:rsidP="00675B4B">
      <w:pPr>
        <w:rPr>
          <w:lang w:eastAsia="cs-CZ"/>
        </w:rPr>
      </w:pPr>
    </w:p>
    <w:p w14:paraId="3D1D557C" w14:textId="75879546" w:rsidR="005B7AAE" w:rsidRDefault="005B7AAE" w:rsidP="00675B4B">
      <w:pPr>
        <w:rPr>
          <w:lang w:eastAsia="cs-CZ"/>
        </w:rPr>
      </w:pPr>
      <w:r>
        <w:rPr>
          <w:lang w:eastAsia="cs-CZ"/>
        </w:rPr>
        <w:t>Podle §9a školního řádu žádám o nezapočítávání absence pro:</w:t>
      </w:r>
    </w:p>
    <w:p w14:paraId="6D768740" w14:textId="35B23FAA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Jméno a příjmení žáka: </w:t>
      </w:r>
      <w:sdt>
        <w:sdtPr>
          <w:rPr>
            <w:lang w:eastAsia="cs-CZ"/>
          </w:rPr>
          <w:id w:val="-1069720705"/>
          <w:placeholder>
            <w:docPart w:val="DefaultPlaceholder_-1854013440"/>
          </w:placeholder>
          <w:showingPlcHdr/>
        </w:sdtPr>
        <w:sdtContent>
          <w:r w:rsidRPr="00AE2294">
            <w:rPr>
              <w:rStyle w:val="Zstupntext"/>
            </w:rPr>
            <w:t>Klikněte nebo klepněte sem a zadejte text.</w:t>
          </w:r>
        </w:sdtContent>
      </w:sdt>
    </w:p>
    <w:p w14:paraId="139B10C6" w14:textId="6832A14D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Datum narození: </w:t>
      </w:r>
      <w:sdt>
        <w:sdtPr>
          <w:rPr>
            <w:lang w:eastAsia="cs-CZ"/>
          </w:rPr>
          <w:id w:val="386457888"/>
          <w:placeholder>
            <w:docPart w:val="DefaultPlaceholder_-1854013440"/>
          </w:placeholder>
          <w:showingPlcHdr/>
        </w:sdtPr>
        <w:sdtContent>
          <w:r w:rsidRPr="00AE2294">
            <w:rPr>
              <w:rStyle w:val="Zstupntext"/>
            </w:rPr>
            <w:t>Klikněte nebo klepněte sem a zadejte text.</w:t>
          </w:r>
        </w:sdtContent>
      </w:sdt>
    </w:p>
    <w:p w14:paraId="3CA34007" w14:textId="66E440DF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Bydliště: </w:t>
      </w:r>
      <w:sdt>
        <w:sdtPr>
          <w:rPr>
            <w:lang w:eastAsia="cs-CZ"/>
          </w:rPr>
          <w:id w:val="-1548282805"/>
          <w:placeholder>
            <w:docPart w:val="DefaultPlaceholder_-1854013440"/>
          </w:placeholder>
          <w:showingPlcHdr/>
        </w:sdtPr>
        <w:sdtContent>
          <w:r w:rsidRPr="00AE2294">
            <w:rPr>
              <w:rStyle w:val="Zstupntext"/>
            </w:rPr>
            <w:t>Klikněte nebo klepněte sem a zadejte text.</w:t>
          </w:r>
        </w:sdtContent>
      </w:sdt>
    </w:p>
    <w:p w14:paraId="7EEBB60A" w14:textId="5553F3B8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na období od </w:t>
      </w:r>
      <w:sdt>
        <w:sdtPr>
          <w:rPr>
            <w:lang w:eastAsia="cs-CZ"/>
          </w:rPr>
          <w:id w:val="915589160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AE2294">
            <w:rPr>
              <w:rStyle w:val="Zstupntext"/>
            </w:rPr>
            <w:t>Klikněte nebo klepněte sem a zadejte datum.</w:t>
          </w:r>
        </w:sdtContent>
      </w:sdt>
      <w:r>
        <w:rPr>
          <w:lang w:eastAsia="cs-CZ"/>
        </w:rPr>
        <w:t xml:space="preserve">do </w:t>
      </w:r>
      <w:sdt>
        <w:sdtPr>
          <w:rPr>
            <w:lang w:eastAsia="cs-CZ"/>
          </w:rPr>
          <w:id w:val="1816217361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AE2294">
            <w:rPr>
              <w:rStyle w:val="Zstupntext"/>
            </w:rPr>
            <w:t>Klikněte nebo klepněte sem a zadejte datum.</w:t>
          </w:r>
        </w:sdtContent>
      </w:sdt>
      <w:r>
        <w:rPr>
          <w:lang w:eastAsia="cs-CZ"/>
        </w:rPr>
        <w:t>(nejvýše jedno pololetí)</w:t>
      </w:r>
    </w:p>
    <w:p w14:paraId="4817FF8B" w14:textId="3DDF727E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z důvodu: </w:t>
      </w:r>
      <w:sdt>
        <w:sdtPr>
          <w:rPr>
            <w:lang w:eastAsia="cs-CZ"/>
          </w:rPr>
          <w:id w:val="-2030478458"/>
          <w:placeholder>
            <w:docPart w:val="DefaultPlaceholder_-1854013440"/>
          </w:placeholder>
          <w:showingPlcHdr/>
        </w:sdtPr>
        <w:sdtContent>
          <w:r w:rsidR="00C35AA2" w:rsidRPr="00AE2294">
            <w:rPr>
              <w:rStyle w:val="Zstupntext"/>
            </w:rPr>
            <w:t>Klikněte nebo klepněte sem a zadejte text.</w:t>
          </w:r>
        </w:sdtContent>
      </w:sdt>
    </w:p>
    <w:p w14:paraId="08E23D7C" w14:textId="6A5D70EC" w:rsidR="005B7AAE" w:rsidRDefault="005B7AAE" w:rsidP="00675B4B">
      <w:pPr>
        <w:rPr>
          <w:lang w:eastAsia="cs-CZ"/>
        </w:rPr>
      </w:pPr>
    </w:p>
    <w:p w14:paraId="1DC1F463" w14:textId="7A77F338" w:rsidR="005B7AAE" w:rsidRDefault="005B7AAE" w:rsidP="00675B4B">
      <w:pPr>
        <w:rPr>
          <w:szCs w:val="24"/>
          <w:lang w:eastAsia="cs-CZ"/>
        </w:rPr>
      </w:pPr>
      <w:r>
        <w:rPr>
          <w:lang w:eastAsia="cs-CZ"/>
        </w:rPr>
        <w:t xml:space="preserve">Souhlasím/nesouhlasím s nezapočítáváním </w:t>
      </w:r>
      <w:r w:rsidRPr="005B7AAE">
        <w:rPr>
          <w:szCs w:val="24"/>
          <w:lang w:eastAsia="cs-CZ"/>
        </w:rPr>
        <w:t>absence (</w:t>
      </w:r>
      <w:r>
        <w:rPr>
          <w:i/>
          <w:iCs/>
          <w:szCs w:val="24"/>
          <w:lang w:eastAsia="cs-CZ"/>
        </w:rPr>
        <w:t>pouze v případě nezletilého žáka</w:t>
      </w:r>
      <w:r>
        <w:rPr>
          <w:szCs w:val="24"/>
          <w:lang w:eastAsia="cs-CZ"/>
        </w:rPr>
        <w:t>).</w:t>
      </w:r>
    </w:p>
    <w:p w14:paraId="66BAADB8" w14:textId="4D03286E" w:rsidR="005B7AAE" w:rsidRDefault="005B7AAE" w:rsidP="00B8528F">
      <w:pPr>
        <w:spacing w:before="200"/>
        <w:rPr>
          <w:szCs w:val="24"/>
          <w:lang w:eastAsia="cs-CZ"/>
        </w:rPr>
      </w:pP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  <w:t>………………………………</w:t>
      </w:r>
    </w:p>
    <w:p w14:paraId="0D32E5E5" w14:textId="68FF36D9" w:rsidR="005B7AAE" w:rsidRPr="005B7AAE" w:rsidRDefault="005B7AAE" w:rsidP="00675B4B">
      <w:pPr>
        <w:rPr>
          <w:szCs w:val="24"/>
          <w:lang w:eastAsia="cs-CZ"/>
        </w:rPr>
      </w:pP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</w:r>
      <w:r>
        <w:rPr>
          <w:szCs w:val="24"/>
          <w:lang w:eastAsia="cs-CZ"/>
        </w:rPr>
        <w:tab/>
        <w:t xml:space="preserve">      podpis nezletilého žáka</w:t>
      </w:r>
    </w:p>
    <w:p w14:paraId="5004427A" w14:textId="5E721B22" w:rsidR="00675B4B" w:rsidRDefault="005B7AAE" w:rsidP="00675B4B">
      <w:pPr>
        <w:rPr>
          <w:lang w:eastAsia="cs-CZ"/>
        </w:rPr>
      </w:pPr>
      <w:r>
        <w:rPr>
          <w:lang w:eastAsia="cs-CZ"/>
        </w:rPr>
        <w:t>Kontakt na zákonného zástupce (</w:t>
      </w:r>
      <w:r>
        <w:rPr>
          <w:i/>
          <w:iCs/>
          <w:lang w:eastAsia="cs-CZ"/>
        </w:rPr>
        <w:t>pouze v případě nezletilého žáka</w:t>
      </w:r>
      <w:r>
        <w:rPr>
          <w:lang w:eastAsia="cs-CZ"/>
        </w:rPr>
        <w:t>):</w:t>
      </w:r>
    </w:p>
    <w:p w14:paraId="5A87D8CB" w14:textId="15A3585E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Jméno a příjmení: </w:t>
      </w:r>
      <w:sdt>
        <w:sdtPr>
          <w:rPr>
            <w:lang w:eastAsia="cs-CZ"/>
          </w:rPr>
          <w:id w:val="1027985589"/>
          <w:placeholder>
            <w:docPart w:val="DefaultPlaceholder_-1854013440"/>
          </w:placeholder>
          <w:showingPlcHdr/>
        </w:sdtPr>
        <w:sdtContent>
          <w:r w:rsidR="00C35AA2" w:rsidRPr="00AE2294">
            <w:rPr>
              <w:rStyle w:val="Zstupntext"/>
            </w:rPr>
            <w:t>Klikněte nebo klepněte sem a zadejte text.</w:t>
          </w:r>
        </w:sdtContent>
      </w:sdt>
    </w:p>
    <w:p w14:paraId="2E43A378" w14:textId="72BA52BA" w:rsidR="005B7AAE" w:rsidRDefault="005B7AAE" w:rsidP="00B8528F">
      <w:pPr>
        <w:spacing w:before="200"/>
        <w:rPr>
          <w:lang w:eastAsia="cs-CZ"/>
        </w:rPr>
      </w:pPr>
      <w:r>
        <w:rPr>
          <w:lang w:eastAsia="cs-CZ"/>
        </w:rPr>
        <w:t xml:space="preserve">Bydliště: </w:t>
      </w:r>
      <w:sdt>
        <w:sdtPr>
          <w:rPr>
            <w:lang w:eastAsia="cs-CZ"/>
          </w:rPr>
          <w:id w:val="-2070260722"/>
          <w:placeholder>
            <w:docPart w:val="DefaultPlaceholder_-1854013440"/>
          </w:placeholder>
          <w:showingPlcHdr/>
        </w:sdtPr>
        <w:sdtContent>
          <w:r w:rsidR="00C35AA2" w:rsidRPr="00AE2294">
            <w:rPr>
              <w:rStyle w:val="Zstupntext"/>
            </w:rPr>
            <w:t>Klikněte nebo klepněte sem a zadejte text.</w:t>
          </w:r>
        </w:sdtContent>
      </w:sdt>
    </w:p>
    <w:p w14:paraId="0525BC04" w14:textId="13AAAA2A" w:rsidR="005B7AAE" w:rsidRDefault="005B7AAE" w:rsidP="00675B4B">
      <w:pPr>
        <w:rPr>
          <w:lang w:eastAsia="cs-CZ"/>
        </w:rPr>
      </w:pPr>
    </w:p>
    <w:p w14:paraId="154ED664" w14:textId="1A0E4CAE" w:rsidR="005B7AAE" w:rsidRDefault="005B7AAE" w:rsidP="00675B4B">
      <w:pPr>
        <w:rPr>
          <w:lang w:eastAsia="cs-CZ"/>
        </w:rPr>
      </w:pPr>
      <w:r>
        <w:rPr>
          <w:lang w:eastAsia="cs-CZ"/>
        </w:rPr>
        <w:t xml:space="preserve">V </w:t>
      </w:r>
      <w:sdt>
        <w:sdtPr>
          <w:rPr>
            <w:lang w:eastAsia="cs-CZ"/>
          </w:rPr>
          <w:id w:val="-124236529"/>
          <w:placeholder>
            <w:docPart w:val="DefaultPlaceholder_-1854013440"/>
          </w:placeholder>
          <w:showingPlcHdr/>
        </w:sdtPr>
        <w:sdtContent>
          <w:r w:rsidR="00C35AA2" w:rsidRPr="00AE2294">
            <w:rPr>
              <w:rStyle w:val="Zstupntext"/>
            </w:rPr>
            <w:t>Klikněte nebo klepněte sem a zadejte text.</w:t>
          </w:r>
        </w:sdtContent>
      </w:sdt>
      <w:r>
        <w:rPr>
          <w:lang w:eastAsia="cs-CZ"/>
        </w:rPr>
        <w:t xml:space="preserve"> dne </w:t>
      </w:r>
      <w:sdt>
        <w:sdtPr>
          <w:rPr>
            <w:lang w:eastAsia="cs-CZ"/>
          </w:rPr>
          <w:id w:val="-1823799890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B8528F" w:rsidRPr="00AE2294">
            <w:rPr>
              <w:rStyle w:val="Zstupntext"/>
            </w:rPr>
            <w:t>Klikněte nebo klepněte sem a zadejte datum.</w:t>
          </w:r>
        </w:sdtContent>
      </w:sdt>
    </w:p>
    <w:p w14:paraId="7C823439" w14:textId="2A1A688B" w:rsidR="005B7AAE" w:rsidRDefault="005B7AAE" w:rsidP="00675B4B">
      <w:pPr>
        <w:rPr>
          <w:lang w:eastAsia="cs-CZ"/>
        </w:rPr>
      </w:pPr>
    </w:p>
    <w:p w14:paraId="52295D75" w14:textId="17F33DDA" w:rsidR="005B7AAE" w:rsidRDefault="005B7AAE" w:rsidP="00675B4B">
      <w:pPr>
        <w:rPr>
          <w:lang w:eastAsia="cs-CZ"/>
        </w:rPr>
      </w:pPr>
    </w:p>
    <w:p w14:paraId="6998A0B2" w14:textId="65C4FEE8" w:rsidR="005B7AAE" w:rsidRPr="005B7AAE" w:rsidRDefault="005B7AAE" w:rsidP="005B7AAE">
      <w:pPr>
        <w:jc w:val="right"/>
        <w:rPr>
          <w:lang w:eastAsia="cs-CZ"/>
        </w:rPr>
      </w:pPr>
      <w:r>
        <w:rPr>
          <w:szCs w:val="24"/>
          <w:lang w:eastAsia="cs-CZ"/>
        </w:rPr>
        <w:t>………………………………</w:t>
      </w:r>
    </w:p>
    <w:p w14:paraId="4E772992" w14:textId="2A569C1E" w:rsidR="00675B4B" w:rsidRPr="00675B4B" w:rsidRDefault="005B7AAE" w:rsidP="005B7AAE">
      <w:pPr>
        <w:jc w:val="right"/>
        <w:rPr>
          <w:lang w:eastAsia="cs-CZ"/>
        </w:rPr>
      </w:pPr>
      <w:r>
        <w:rPr>
          <w:lang w:eastAsia="cs-CZ"/>
        </w:rPr>
        <w:t>podpis zletilého žáka/zákonného zástupce nezletilého žáka</w:t>
      </w:r>
    </w:p>
    <w:sectPr w:rsidR="00675B4B" w:rsidRPr="00675B4B" w:rsidSect="000554F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61DD" w14:textId="77777777" w:rsidR="00AC4A33" w:rsidRDefault="00AC4A33" w:rsidP="007E2781">
      <w:r>
        <w:separator/>
      </w:r>
    </w:p>
  </w:endnote>
  <w:endnote w:type="continuationSeparator" w:id="0">
    <w:p w14:paraId="7D65FA49" w14:textId="77777777" w:rsidR="00AC4A33" w:rsidRDefault="00AC4A33" w:rsidP="007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1EEE" w14:textId="22A32975" w:rsidR="00B8528F" w:rsidRPr="0064732C" w:rsidRDefault="00396AAB" w:rsidP="00B8528F">
    <w:pPr>
      <w:pStyle w:val="Zpat"/>
      <w:tabs>
        <w:tab w:val="clear" w:pos="9072"/>
        <w:tab w:val="right" w:pos="10065"/>
      </w:tabs>
      <w:rPr>
        <w:rFonts w:ascii="Arial" w:hAnsi="Arial" w:cs="Arial"/>
        <w:b/>
        <w:i/>
        <w:noProof/>
        <w:sz w:val="18"/>
        <w:szCs w:val="1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311DD" wp14:editId="31A4A7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9540" cy="0"/>
              <wp:effectExtent l="9525" t="9525" r="698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AA87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"/>
          </w:pict>
        </mc:Fallback>
      </mc:AlternateContent>
    </w:r>
    <w:r w:rsidR="00B8528F">
      <w:rPr>
        <w:rFonts w:ascii="Arial" w:hAnsi="Arial" w:cs="Arial"/>
        <w:b/>
        <w:i/>
        <w:sz w:val="18"/>
        <w:szCs w:val="18"/>
      </w:rPr>
      <w:t xml:space="preserve">Formulář </w:t>
    </w:r>
    <w:proofErr w:type="spellStart"/>
    <w:proofErr w:type="gramStart"/>
    <w:r w:rsidR="00B8528F">
      <w:rPr>
        <w:rFonts w:ascii="Arial" w:hAnsi="Arial" w:cs="Arial"/>
        <w:b/>
        <w:i/>
        <w:sz w:val="18"/>
        <w:szCs w:val="18"/>
      </w:rPr>
      <w:t>Fi</w:t>
    </w:r>
    <w:proofErr w:type="spellEnd"/>
    <w:r w:rsidR="00B8528F">
      <w:rPr>
        <w:rFonts w:ascii="Arial" w:hAnsi="Arial" w:cs="Arial"/>
        <w:b/>
        <w:i/>
        <w:sz w:val="18"/>
        <w:szCs w:val="18"/>
      </w:rPr>
      <w:t xml:space="preserve"> - 14c</w:t>
    </w:r>
    <w:proofErr w:type="gramEnd"/>
    <w:r w:rsidR="00B8528F" w:rsidRPr="0064732C">
      <w:rPr>
        <w:rFonts w:ascii="Arial" w:hAnsi="Arial" w:cs="Arial"/>
        <w:b/>
        <w:i/>
        <w:sz w:val="18"/>
        <w:szCs w:val="18"/>
      </w:rPr>
      <w:tab/>
    </w:r>
    <w:r w:rsidR="00B8528F">
      <w:rPr>
        <w:rFonts w:ascii="Arial" w:hAnsi="Arial" w:cs="Arial"/>
        <w:b/>
        <w:i/>
        <w:sz w:val="18"/>
        <w:szCs w:val="18"/>
      </w:rPr>
      <w:tab/>
    </w:r>
    <w:r w:rsidR="00B8528F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B8528F" w:rsidRPr="0064732C">
      <w:rPr>
        <w:rFonts w:ascii="Arial" w:hAnsi="Arial" w:cs="Arial"/>
        <w:b/>
        <w:i/>
        <w:noProof/>
        <w:sz w:val="18"/>
        <w:szCs w:val="18"/>
      </w:rPr>
      <w:instrText xml:space="preserve"> PAGE </w:instrText>
    </w:r>
    <w:r w:rsidR="00B8528F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B8528F">
      <w:rPr>
        <w:rFonts w:ascii="Arial" w:hAnsi="Arial" w:cs="Arial"/>
        <w:b/>
        <w:i/>
        <w:noProof/>
        <w:sz w:val="18"/>
        <w:szCs w:val="18"/>
      </w:rPr>
      <w:t>9</w:t>
    </w:r>
    <w:r w:rsidR="00B8528F" w:rsidRPr="0064732C">
      <w:rPr>
        <w:rFonts w:ascii="Arial" w:hAnsi="Arial" w:cs="Arial"/>
        <w:b/>
        <w:i/>
        <w:noProof/>
        <w:sz w:val="18"/>
        <w:szCs w:val="18"/>
      </w:rPr>
      <w:fldChar w:fldCharType="end"/>
    </w:r>
    <w:r w:rsidR="00B8528F" w:rsidRPr="0064732C">
      <w:rPr>
        <w:rFonts w:ascii="Arial" w:hAnsi="Arial" w:cs="Arial"/>
        <w:b/>
        <w:i/>
        <w:noProof/>
        <w:sz w:val="18"/>
        <w:szCs w:val="18"/>
      </w:rPr>
      <w:t>/</w:t>
    </w:r>
    <w:r w:rsidR="00B8528F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B8528F" w:rsidRPr="0064732C">
      <w:rPr>
        <w:rFonts w:ascii="Arial" w:hAnsi="Arial" w:cs="Arial"/>
        <w:b/>
        <w:i/>
        <w:noProof/>
        <w:sz w:val="18"/>
        <w:szCs w:val="18"/>
      </w:rPr>
      <w:instrText xml:space="preserve"> NUMPAGES </w:instrText>
    </w:r>
    <w:r w:rsidR="00B8528F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B8528F">
      <w:rPr>
        <w:rFonts w:ascii="Arial" w:hAnsi="Arial" w:cs="Arial"/>
        <w:b/>
        <w:i/>
        <w:noProof/>
        <w:sz w:val="18"/>
        <w:szCs w:val="18"/>
      </w:rPr>
      <w:t>11</w:t>
    </w:r>
    <w:r w:rsidR="00B8528F"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  <w:p w14:paraId="44FD00EF" w14:textId="735E5445" w:rsidR="00584EBC" w:rsidRPr="002B2E93" w:rsidRDefault="00B8528F" w:rsidP="00B8528F">
    <w:pPr>
      <w:pStyle w:val="Zpat"/>
      <w:rPr>
        <w:sz w:val="22"/>
      </w:rPr>
    </w:pPr>
    <w:r>
      <w:rPr>
        <w:rFonts w:ascii="Arial" w:hAnsi="Arial" w:cs="Arial"/>
        <w:b/>
        <w:i/>
        <w:noProof/>
        <w:sz w:val="18"/>
        <w:szCs w:val="18"/>
      </w:rPr>
      <w:t xml:space="preserve">Tisk: </w:t>
    </w:r>
    <w:r>
      <w:rPr>
        <w:rFonts w:ascii="Arial" w:hAnsi="Arial" w:cs="Arial"/>
        <w:b/>
        <w:i/>
        <w:noProof/>
        <w:sz w:val="18"/>
        <w:szCs w:val="18"/>
      </w:rPr>
      <w:fldChar w:fldCharType="begin"/>
    </w:r>
    <w:r>
      <w:rPr>
        <w:rFonts w:ascii="Arial" w:hAnsi="Arial" w:cs="Arial"/>
        <w:b/>
        <w:i/>
        <w:noProof/>
        <w:sz w:val="18"/>
        <w:szCs w:val="18"/>
      </w:rPr>
      <w:instrText xml:space="preserve"> TIME \@ "dd.MM.yyyy" </w:instrText>
    </w:r>
    <w:r>
      <w:rPr>
        <w:rFonts w:ascii="Arial" w:hAnsi="Arial" w:cs="Arial"/>
        <w:b/>
        <w:i/>
        <w:noProof/>
        <w:sz w:val="18"/>
        <w:szCs w:val="18"/>
      </w:rPr>
      <w:fldChar w:fldCharType="separate"/>
    </w:r>
    <w:r>
      <w:rPr>
        <w:rFonts w:ascii="Arial" w:hAnsi="Arial" w:cs="Arial"/>
        <w:b/>
        <w:i/>
        <w:noProof/>
        <w:sz w:val="18"/>
        <w:szCs w:val="18"/>
      </w:rPr>
      <w:t>22.08.2022</w:t>
    </w:r>
    <w:r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5B4A" w14:textId="77777777" w:rsidR="00AC4A33" w:rsidRDefault="00AC4A33" w:rsidP="007E2781">
      <w:r>
        <w:separator/>
      </w:r>
    </w:p>
  </w:footnote>
  <w:footnote w:type="continuationSeparator" w:id="0">
    <w:p w14:paraId="3E76AF7D" w14:textId="77777777" w:rsidR="00AC4A33" w:rsidRDefault="00AC4A33" w:rsidP="007E2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C5"/>
    <w:rsid w:val="00000575"/>
    <w:rsid w:val="000038A6"/>
    <w:rsid w:val="00003E27"/>
    <w:rsid w:val="00015650"/>
    <w:rsid w:val="000448A9"/>
    <w:rsid w:val="00067A12"/>
    <w:rsid w:val="00081750"/>
    <w:rsid w:val="00087571"/>
    <w:rsid w:val="00094C99"/>
    <w:rsid w:val="000B2BB2"/>
    <w:rsid w:val="000B5F7F"/>
    <w:rsid w:val="000C2CE7"/>
    <w:rsid w:val="000D6648"/>
    <w:rsid w:val="000F22FF"/>
    <w:rsid w:val="0010548E"/>
    <w:rsid w:val="00152D4A"/>
    <w:rsid w:val="00183150"/>
    <w:rsid w:val="001C654C"/>
    <w:rsid w:val="00261D6A"/>
    <w:rsid w:val="00264BDF"/>
    <w:rsid w:val="00272981"/>
    <w:rsid w:val="002B30BD"/>
    <w:rsid w:val="002E4B15"/>
    <w:rsid w:val="00320CDD"/>
    <w:rsid w:val="00322A97"/>
    <w:rsid w:val="003454CC"/>
    <w:rsid w:val="0036185C"/>
    <w:rsid w:val="00364006"/>
    <w:rsid w:val="00376A22"/>
    <w:rsid w:val="003775DD"/>
    <w:rsid w:val="0039488F"/>
    <w:rsid w:val="00396AAB"/>
    <w:rsid w:val="003A50F1"/>
    <w:rsid w:val="003C0B51"/>
    <w:rsid w:val="003C1EA8"/>
    <w:rsid w:val="003C2A93"/>
    <w:rsid w:val="003D4A39"/>
    <w:rsid w:val="00420526"/>
    <w:rsid w:val="00425E47"/>
    <w:rsid w:val="00442951"/>
    <w:rsid w:val="00466CEA"/>
    <w:rsid w:val="0047291F"/>
    <w:rsid w:val="004A1A83"/>
    <w:rsid w:val="004C4A3C"/>
    <w:rsid w:val="004D43C9"/>
    <w:rsid w:val="004E10D9"/>
    <w:rsid w:val="005216DF"/>
    <w:rsid w:val="00584EBC"/>
    <w:rsid w:val="0059355E"/>
    <w:rsid w:val="005A5B0A"/>
    <w:rsid w:val="005B7AAE"/>
    <w:rsid w:val="005C2067"/>
    <w:rsid w:val="006229D4"/>
    <w:rsid w:val="00623F26"/>
    <w:rsid w:val="006459BD"/>
    <w:rsid w:val="00675B4B"/>
    <w:rsid w:val="007243F1"/>
    <w:rsid w:val="00733476"/>
    <w:rsid w:val="0073711D"/>
    <w:rsid w:val="00745F98"/>
    <w:rsid w:val="007619F6"/>
    <w:rsid w:val="007E2781"/>
    <w:rsid w:val="00804C9F"/>
    <w:rsid w:val="00836823"/>
    <w:rsid w:val="00841CDD"/>
    <w:rsid w:val="008456D9"/>
    <w:rsid w:val="00875BC5"/>
    <w:rsid w:val="008E1672"/>
    <w:rsid w:val="008F13FA"/>
    <w:rsid w:val="00900B17"/>
    <w:rsid w:val="00901A2B"/>
    <w:rsid w:val="0096286A"/>
    <w:rsid w:val="009900AC"/>
    <w:rsid w:val="009962E2"/>
    <w:rsid w:val="009C60E9"/>
    <w:rsid w:val="009C7724"/>
    <w:rsid w:val="009F7572"/>
    <w:rsid w:val="00A07786"/>
    <w:rsid w:val="00A12355"/>
    <w:rsid w:val="00A15007"/>
    <w:rsid w:val="00A74B2A"/>
    <w:rsid w:val="00AC4A33"/>
    <w:rsid w:val="00AC528D"/>
    <w:rsid w:val="00B3033F"/>
    <w:rsid w:val="00B56A3A"/>
    <w:rsid w:val="00B82724"/>
    <w:rsid w:val="00B8528F"/>
    <w:rsid w:val="00B9083E"/>
    <w:rsid w:val="00B90FB4"/>
    <w:rsid w:val="00C02DA7"/>
    <w:rsid w:val="00C35AA2"/>
    <w:rsid w:val="00C407C1"/>
    <w:rsid w:val="00C55DF4"/>
    <w:rsid w:val="00C73B68"/>
    <w:rsid w:val="00CA5809"/>
    <w:rsid w:val="00CB37EA"/>
    <w:rsid w:val="00CE09ED"/>
    <w:rsid w:val="00D4452F"/>
    <w:rsid w:val="00D65BA6"/>
    <w:rsid w:val="00DA2734"/>
    <w:rsid w:val="00DC710D"/>
    <w:rsid w:val="00E14470"/>
    <w:rsid w:val="00E76788"/>
    <w:rsid w:val="00E81FBB"/>
    <w:rsid w:val="00E92CCA"/>
    <w:rsid w:val="00EA648B"/>
    <w:rsid w:val="00EB3B7C"/>
    <w:rsid w:val="00F30795"/>
    <w:rsid w:val="00F64CC1"/>
    <w:rsid w:val="00F7316D"/>
    <w:rsid w:val="00FB088E"/>
    <w:rsid w:val="00FB145B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D862"/>
  <w15:docId w15:val="{FC4E8411-7E1E-4EF2-9A5F-84155527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BC5"/>
  </w:style>
  <w:style w:type="paragraph" w:styleId="Nadpis1">
    <w:name w:val="heading 1"/>
    <w:basedOn w:val="Normln"/>
    <w:next w:val="Normln"/>
    <w:link w:val="Nadpis1Char"/>
    <w:qFormat/>
    <w:rsid w:val="00875BC5"/>
    <w:pPr>
      <w:keepNext/>
      <w:jc w:val="center"/>
      <w:outlineLvl w:val="0"/>
    </w:pPr>
    <w:rPr>
      <w:rFonts w:eastAsia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C5"/>
    <w:rPr>
      <w:rFonts w:eastAsia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75BC5"/>
    <w:pPr>
      <w:jc w:val="center"/>
    </w:pPr>
    <w:rPr>
      <w:rFonts w:eastAsia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75BC5"/>
    <w:rPr>
      <w:rFonts w:eastAsia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unhideWhenUsed/>
    <w:rsid w:val="00875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BC5"/>
  </w:style>
  <w:style w:type="character" w:styleId="Hypertextovodkaz">
    <w:name w:val="Hyperlink"/>
    <w:basedOn w:val="Standardnpsmoodstavce"/>
    <w:rsid w:val="00875BC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575"/>
  </w:style>
  <w:style w:type="character" w:styleId="Zstupntext">
    <w:name w:val="Placeholder Text"/>
    <w:basedOn w:val="Standardnpsmoodstavce"/>
    <w:uiPriority w:val="99"/>
    <w:semiHidden/>
    <w:rsid w:val="005B7AAE"/>
    <w:rPr>
      <w:color w:val="808080"/>
    </w:rPr>
  </w:style>
  <w:style w:type="paragraph" w:styleId="Normlnweb">
    <w:name w:val="Normal (Web)"/>
    <w:basedOn w:val="Normln"/>
    <w:rsid w:val="00B8528F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0E5F6-7653-49EF-993D-5F9D806112FD}"/>
      </w:docPartPr>
      <w:docPartBody>
        <w:p w:rsidR="00000000" w:rsidRDefault="00645948">
          <w:r w:rsidRPr="00AE229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48EE3-375E-461C-AF5F-0BCFA42D2475}"/>
      </w:docPartPr>
      <w:docPartBody>
        <w:p w:rsidR="00000000" w:rsidRDefault="00645948">
          <w:r w:rsidRPr="00AE2294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48"/>
    <w:rsid w:val="003F4326"/>
    <w:rsid w:val="0064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59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246-CCF9-4073-AAE3-7CD4A35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K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A</dc:title>
  <dc:subject/>
  <dc:creator>zelenakova</dc:creator>
  <cp:keywords/>
  <dc:description/>
  <cp:lastModifiedBy>Tomáš Měkota</cp:lastModifiedBy>
  <cp:revision>5</cp:revision>
  <cp:lastPrinted>2012-09-11T11:55:00Z</cp:lastPrinted>
  <dcterms:created xsi:type="dcterms:W3CDTF">2022-08-22T10:58:00Z</dcterms:created>
  <dcterms:modified xsi:type="dcterms:W3CDTF">2022-08-22T11:12:00Z</dcterms:modified>
</cp:coreProperties>
</file>